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9997E" w14:textId="6860009C" w:rsidR="000757C5" w:rsidRPr="001D0267" w:rsidRDefault="00455A20" w:rsidP="001D0267">
      <w:pPr>
        <w:pStyle w:val="Heading1"/>
      </w:pPr>
      <w:r w:rsidRPr="001D0267">
        <w:rPr>
          <w:rFonts w:hint="cs"/>
          <w:cs/>
        </w:rPr>
        <w:t>รายงานความก้าวหน้าวิชา</w:t>
      </w:r>
      <w:r w:rsidR="004F0249" w:rsidRPr="001D0267">
        <w:t xml:space="preserve"> C</w:t>
      </w:r>
      <w:r w:rsidR="00BD1686">
        <w:t>E</w:t>
      </w:r>
      <w:r w:rsidR="004F0249" w:rsidRPr="001D0267">
        <w:t xml:space="preserve"> Project</w:t>
      </w:r>
    </w:p>
    <w:p w14:paraId="61321D23" w14:textId="1871363B" w:rsidR="00455A20" w:rsidRPr="001D0267" w:rsidRDefault="00455A20" w:rsidP="00455A20">
      <w:pPr>
        <w:jc w:val="center"/>
        <w:rPr>
          <w:b/>
          <w:bCs/>
        </w:rPr>
      </w:pPr>
      <w:r w:rsidRPr="001D0267">
        <w:rPr>
          <w:rFonts w:hint="cs"/>
          <w:b/>
          <w:bCs/>
          <w:cs/>
        </w:rPr>
        <w:t>ครั้งที่</w:t>
      </w:r>
      <w:r w:rsidR="001D0267" w:rsidRPr="001D0267">
        <w:rPr>
          <w:b/>
          <w:bCs/>
        </w:rPr>
        <w:t xml:space="preserve">    </w:t>
      </w:r>
      <w:r w:rsidR="002658DB" w:rsidRPr="001D0267">
        <w:rPr>
          <w:b/>
          <w:bCs/>
        </w:rPr>
        <w:t xml:space="preserve"> </w:t>
      </w:r>
      <w:sdt>
        <w:sdtPr>
          <w:rPr>
            <w:b/>
            <w:bCs/>
          </w:rPr>
          <w:alias w:val="ครั้งที่"/>
          <w:tag w:val="ครั้งที่"/>
          <w:id w:val="8810799"/>
          <w:placeholder>
            <w:docPart w:val="15F19EC9A2DC4B64B7BC9F8C22730E58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Content>
          <w:r w:rsidR="00021E40">
            <w:rPr>
              <w:b/>
              <w:bCs/>
            </w:rPr>
            <w:t>1</w:t>
          </w:r>
        </w:sdtContent>
      </w:sdt>
    </w:p>
    <w:p w14:paraId="1866D8D2" w14:textId="0C65E993" w:rsidR="008A0B24" w:rsidRPr="00C66C02" w:rsidRDefault="00C66C02" w:rsidP="00455A20">
      <w:pPr>
        <w:jc w:val="center"/>
        <w:rPr>
          <w:b/>
          <w:bCs/>
        </w:rPr>
      </w:pPr>
      <w:r w:rsidRPr="00C66C02">
        <w:rPr>
          <w:rFonts w:hint="cs"/>
          <w:b/>
          <w:bCs/>
          <w:cs/>
        </w:rPr>
        <w:t>ระหว่างวันที่</w:t>
      </w:r>
      <w:r w:rsidRPr="00C66C02">
        <w:rPr>
          <w:b/>
          <w:bCs/>
        </w:rPr>
        <w:t xml:space="preserve">    </w:t>
      </w:r>
      <w:sdt>
        <w:sdtPr>
          <w:rPr>
            <w:b/>
            <w:bCs/>
          </w:rPr>
          <w:alias w:val="Start Date"/>
          <w:tag w:val="Start Date"/>
          <w:id w:val="-163784079"/>
          <w:placeholder>
            <w:docPart w:val="AC633897F0A440D48EA7C58A31AA80E1"/>
          </w:placeholder>
          <w:date w:fullDate="2022-08-01T00:00:00Z">
            <w:dateFormat w:val="dd ดดด bb"/>
            <w:lid w:val="th-TH"/>
            <w:storeMappedDataAs w:val="dateTime"/>
            <w:calendar w:val="thai"/>
          </w:date>
        </w:sdtPr>
        <w:sdtContent>
          <w:r>
            <w:rPr>
              <w:rFonts w:hint="cs"/>
              <w:b/>
              <w:bCs/>
              <w:cs/>
            </w:rPr>
            <w:t>01 ส.ค. 65</w:t>
          </w:r>
        </w:sdtContent>
      </w:sdt>
      <w:r w:rsidRPr="00C66C02">
        <w:rPr>
          <w:b/>
          <w:bCs/>
          <w:cs/>
        </w:rPr>
        <w:t xml:space="preserve"> </w:t>
      </w:r>
      <w:r w:rsidRPr="00C66C02">
        <w:rPr>
          <w:b/>
          <w:bCs/>
        </w:rPr>
        <w:t xml:space="preserve">   </w:t>
      </w:r>
      <w:r w:rsidRPr="00C66C02">
        <w:rPr>
          <w:rFonts w:hint="cs"/>
          <w:b/>
          <w:bCs/>
          <w:cs/>
        </w:rPr>
        <w:t>ถึงวันที่</w:t>
      </w:r>
      <w:r w:rsidRPr="00C66C02">
        <w:rPr>
          <w:b/>
          <w:bCs/>
        </w:rPr>
        <w:tab/>
      </w:r>
      <w:sdt>
        <w:sdtPr>
          <w:rPr>
            <w:b/>
            <w:bCs/>
          </w:rPr>
          <w:alias w:val="End Date"/>
          <w:tag w:val="End Date"/>
          <w:id w:val="-1829052370"/>
          <w:placeholder>
            <w:docPart w:val="AC633897F0A440D48EA7C58A31AA80E1"/>
          </w:placeholder>
          <w:date w:fullDate="2021-08-27T00:00:00Z">
            <w:dateFormat w:val="dd ดดด bb"/>
            <w:lid w:val="th-TH"/>
            <w:storeMappedDataAs w:val="dateTime"/>
            <w:calendar w:val="thai"/>
          </w:date>
        </w:sdtPr>
        <w:sdtContent>
          <w:r>
            <w:rPr>
              <w:rFonts w:hint="cs"/>
              <w:b/>
              <w:bCs/>
              <w:cs/>
            </w:rPr>
            <w:t>27 ส.ค. 64</w:t>
          </w:r>
        </w:sdtContent>
      </w:sdt>
    </w:p>
    <w:p w14:paraId="0275A3A9" w14:textId="77777777" w:rsidR="00C66C02" w:rsidRPr="008A0B24" w:rsidRDefault="00C66C02" w:rsidP="00455A20">
      <w:pPr>
        <w:jc w:val="center"/>
        <w:rPr>
          <w:sz w:val="20"/>
          <w:szCs w:val="20"/>
          <w:u w:val="dotted"/>
        </w:rPr>
      </w:pPr>
    </w:p>
    <w:p w14:paraId="5A94A18D" w14:textId="46AF8C7F" w:rsidR="00455A20" w:rsidRPr="008743CC" w:rsidRDefault="00455A20" w:rsidP="00455A20">
      <w:pPr>
        <w:pStyle w:val="ListParagraph"/>
        <w:numPr>
          <w:ilvl w:val="0"/>
          <w:numId w:val="1"/>
        </w:numPr>
      </w:pPr>
      <w:r w:rsidRPr="001D0267">
        <w:rPr>
          <w:rStyle w:val="Heading2Char"/>
          <w:rFonts w:hint="cs"/>
          <w:cs/>
        </w:rPr>
        <w:t>ชื่อโครงงาน</w:t>
      </w:r>
      <w:r w:rsidR="00BA0F0C" w:rsidRPr="001D0267">
        <w:rPr>
          <w:rStyle w:val="Heading2Char"/>
        </w:rPr>
        <w:t xml:space="preserve"> </w:t>
      </w:r>
      <w:r w:rsidR="00BA0F0C" w:rsidRPr="001D0267">
        <w:rPr>
          <w:rStyle w:val="Heading2Char"/>
          <w:rFonts w:hint="cs"/>
          <w:cs/>
        </w:rPr>
        <w:t>(อังกฤษ</w:t>
      </w:r>
      <w:r w:rsidR="00BA0F0C"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 w:rsidR="004653AB">
        <w:rPr>
          <w:u w:val="dotted"/>
        </w:rPr>
        <w:t>Depressive Assistive Program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 w:rsidR="00BA0F0C">
        <w:rPr>
          <w:u w:val="dotted"/>
        </w:rPr>
        <w:t>.</w:t>
      </w:r>
      <w:r w:rsidR="00BA0F0C">
        <w:rPr>
          <w:u w:val="dotted"/>
        </w:rPr>
        <w:tab/>
      </w:r>
      <w:r w:rsidR="00BA0F0C">
        <w:rPr>
          <w:u w:val="dotted"/>
        </w:rPr>
        <w:tab/>
      </w:r>
      <w:r w:rsidR="00BA0F0C">
        <w:rPr>
          <w:u w:val="dotted"/>
        </w:rPr>
        <w:tab/>
      </w:r>
    </w:p>
    <w:p w14:paraId="5ED8F724" w14:textId="2A1B3779" w:rsidR="008743CC" w:rsidRDefault="004F0249" w:rsidP="001D0267">
      <w:pPr>
        <w:pStyle w:val="Heading2"/>
      </w:pPr>
      <w:r>
        <w:rPr>
          <w:rFonts w:hint="cs"/>
          <w:cs/>
        </w:rPr>
        <w:t>การดำเนินงาน</w:t>
      </w:r>
      <w:r w:rsidR="008743CC" w:rsidRPr="008743CC">
        <w:rPr>
          <w:rFonts w:hint="cs"/>
          <w:cs/>
        </w:rPr>
        <w:t>มีความก้าวหน้า</w:t>
      </w:r>
      <w:r w:rsidR="008743CC">
        <w:rPr>
          <w:rFonts w:hint="cs"/>
          <w:u w:val="dotted"/>
          <w:cs/>
        </w:rPr>
        <w:t xml:space="preserve"> </w:t>
      </w:r>
      <w:r w:rsidR="008743CC">
        <w:rPr>
          <w:u w:val="dotted"/>
          <w:cs/>
        </w:rPr>
        <w:tab/>
      </w:r>
      <w:r w:rsidR="004653AB">
        <w:rPr>
          <w:u w:val="dotted"/>
        </w:rPr>
        <w:t>0</w:t>
      </w:r>
      <w:r w:rsidR="008743CC">
        <w:rPr>
          <w:u w:val="dotted"/>
        </w:rPr>
        <w:tab/>
      </w:r>
      <w:r w:rsidR="008743CC" w:rsidRPr="008743CC">
        <w:t>%</w:t>
      </w:r>
      <w:r w:rsidR="008743CC">
        <w:t xml:space="preserve">  (</w:t>
      </w:r>
      <w:r w:rsidR="008743CC">
        <w:rPr>
          <w:rFonts w:hint="cs"/>
          <w:cs/>
        </w:rPr>
        <w:t xml:space="preserve">ใช้ค่า </w:t>
      </w:r>
      <w:r w:rsidR="008743CC" w:rsidRPr="008A0B24">
        <w:rPr>
          <w:b/>
          <w:bCs/>
          <w:u w:val="single"/>
        </w:rPr>
        <w:t>% Complete</w:t>
      </w:r>
      <w:r w:rsidR="008743CC">
        <w:t xml:space="preserve"> </w:t>
      </w:r>
      <w:r w:rsidR="008743CC">
        <w:rPr>
          <w:rFonts w:hint="cs"/>
          <w:cs/>
        </w:rPr>
        <w:t xml:space="preserve">จาก </w:t>
      </w:r>
      <w:r w:rsidR="008743CC">
        <w:t>MS Project</w:t>
      </w:r>
    </w:p>
    <w:p w14:paraId="534F963D" w14:textId="612C19CE" w:rsidR="00F922FF" w:rsidRDefault="00F922FF" w:rsidP="00F922FF">
      <w:pPr>
        <w:ind w:left="360"/>
      </w:pPr>
      <w:r w:rsidRPr="71D21F91">
        <w:rPr>
          <w:cs/>
        </w:rPr>
        <w:t>มีความก้าวหน้าเพิ่มขึ้นจากรายงานความก้าวหน้า ครั้งก่อ</w:t>
      </w:r>
      <w:r w:rsidR="002013F8" w:rsidRPr="71D21F91">
        <w:rPr>
          <w:cs/>
        </w:rPr>
        <w:t xml:space="preserve">น </w:t>
      </w:r>
      <w:r w:rsidR="002013F8">
        <w:rPr>
          <w:u w:val="dotted"/>
          <w:cs/>
        </w:rPr>
        <w:tab/>
      </w:r>
      <w:r w:rsidR="001A2CD0">
        <w:rPr>
          <w:u w:val="dotted"/>
        </w:rPr>
        <w:t>0</w:t>
      </w:r>
      <w:r w:rsidR="002013F8">
        <w:rPr>
          <w:u w:val="dotted"/>
        </w:rPr>
        <w:tab/>
      </w:r>
      <w:r w:rsidR="002013F8" w:rsidRPr="008743CC">
        <w:t>%</w:t>
      </w:r>
      <w:r w:rsidR="002013F8">
        <w:t xml:space="preserve">  </w:t>
      </w:r>
    </w:p>
    <w:p w14:paraId="0462A4B5" w14:textId="5D703AA0" w:rsidR="000664C9" w:rsidRPr="00F922FF" w:rsidRDefault="00EB5CD7" w:rsidP="000664C9">
      <w:pPr>
        <w:ind w:left="360"/>
      </w:pPr>
      <w:r w:rsidRPr="007921A0">
        <w:rPr>
          <w:rFonts w:ascii="Wingdings 2" w:eastAsia="Wingdings 2" w:hAnsi="Wingdings 2" w:cs="Wingdings 2"/>
          <w:highlight w:val="yellow"/>
        </w:rPr>
        <w:t></w:t>
      </w:r>
      <w:r>
        <w:rPr>
          <w:rFonts w:hint="cs"/>
          <w:cs/>
        </w:rPr>
        <w:t xml:space="preserve"> </w:t>
      </w:r>
      <w:r w:rsidR="00D74A7C" w:rsidRPr="71D21F91">
        <w:rPr>
          <w:cs/>
        </w:rPr>
        <w:t>เร็วกว่า</w:t>
      </w:r>
      <w:r w:rsidRPr="71D21F91">
        <w:rPr>
          <w:cs/>
        </w:rPr>
        <w:t xml:space="preserve">แผน </w:t>
      </w:r>
      <w:r w:rsidR="00D74A7C">
        <w:rPr>
          <w:u w:val="dotted"/>
          <w:cs/>
        </w:rPr>
        <w:tab/>
      </w:r>
      <w:r w:rsidR="00740160">
        <w:rPr>
          <w:u w:val="dotted"/>
        </w:rPr>
        <w:t>0</w:t>
      </w:r>
      <w:r w:rsidR="00D74A7C">
        <w:rPr>
          <w:u w:val="dotted"/>
        </w:rPr>
        <w:tab/>
      </w:r>
      <w:r w:rsidR="00D74A7C" w:rsidRPr="000664C9">
        <w:t xml:space="preserve"> </w:t>
      </w:r>
      <w:r w:rsidR="000664C9" w:rsidRPr="71D21F91">
        <w:rPr>
          <w:cs/>
        </w:rPr>
        <w:t xml:space="preserve">วัน   </w:t>
      </w:r>
      <w:r>
        <w:rPr>
          <w:rFonts w:ascii="Wingdings 2" w:eastAsia="Wingdings 2" w:hAnsi="Wingdings 2" w:cs="Wingdings 2"/>
        </w:rPr>
        <w:t></w:t>
      </w:r>
      <w:r>
        <w:rPr>
          <w:rFonts w:hint="cs"/>
          <w:cs/>
        </w:rPr>
        <w:t xml:space="preserve"> </w:t>
      </w:r>
      <w:r w:rsidR="000664C9" w:rsidRPr="71D21F91">
        <w:rPr>
          <w:cs/>
        </w:rPr>
        <w:t>ช้ากว่า</w:t>
      </w:r>
      <w:r w:rsidRPr="71D21F91">
        <w:rPr>
          <w:cs/>
        </w:rPr>
        <w:t xml:space="preserve">แผน </w:t>
      </w:r>
      <w:r w:rsidR="000664C9">
        <w:rPr>
          <w:u w:val="dotted"/>
          <w:cs/>
        </w:rPr>
        <w:tab/>
      </w:r>
      <w:r w:rsidR="000664C9">
        <w:rPr>
          <w:u w:val="dotted"/>
        </w:rPr>
        <w:tab/>
      </w:r>
      <w:r w:rsidR="000664C9" w:rsidRPr="00EB5CD7">
        <w:t xml:space="preserve"> </w:t>
      </w:r>
      <w:r w:rsidR="000664C9" w:rsidRPr="71D21F91">
        <w:rPr>
          <w:cs/>
        </w:rPr>
        <w:t>วัน</w:t>
      </w:r>
      <w:r w:rsidR="656ABE8A" w:rsidRPr="71D21F91">
        <w:rPr>
          <w:cs/>
        </w:rPr>
        <w:t xml:space="preserve"> </w:t>
      </w:r>
    </w:p>
    <w:p w14:paraId="3170C48C" w14:textId="5AB71E23" w:rsidR="002013F8" w:rsidRPr="00216743" w:rsidRDefault="002013F8" w:rsidP="00F922FF">
      <w:pPr>
        <w:ind w:left="360"/>
        <w:rPr>
          <w:cs/>
        </w:rPr>
      </w:pPr>
    </w:p>
    <w:p w14:paraId="2895A74F" w14:textId="7AC6A098" w:rsidR="003F37DD" w:rsidRDefault="005D4A2C" w:rsidP="003F37DD">
      <w:pPr>
        <w:pStyle w:val="Heading2"/>
        <w:rPr>
          <w:color w:val="FF0000"/>
        </w:rPr>
      </w:pPr>
      <w:r w:rsidRPr="00216743">
        <w:rPr>
          <w:cs/>
        </w:rPr>
        <w:t>รายละเอียด</w:t>
      </w:r>
      <w:r w:rsidR="00143A77" w:rsidRPr="71D21F91">
        <w:rPr>
          <w:cs/>
        </w:rPr>
        <w:t>ความก้าวหน้า</w:t>
      </w:r>
    </w:p>
    <w:p w14:paraId="2D22155E" w14:textId="35F55257" w:rsidR="004541A8" w:rsidRDefault="00EA1720" w:rsidP="00C16F12">
      <w:pPr>
        <w:pStyle w:val="ListParagraph"/>
        <w:numPr>
          <w:ilvl w:val="0"/>
          <w:numId w:val="3"/>
        </w:numPr>
      </w:pPr>
      <w:r>
        <w:rPr>
          <w:rFonts w:hint="cs"/>
          <w:cs/>
        </w:rPr>
        <w:t>พูดคุยเกี่ยวกับ</w:t>
      </w:r>
      <w:r w:rsidR="00281990">
        <w:t xml:space="preserve"> Concept, </w:t>
      </w:r>
      <w:r w:rsidR="00170664">
        <w:rPr>
          <w:rFonts w:hint="cs"/>
          <w:cs/>
        </w:rPr>
        <w:t>ขอบเขต และ เป้าหมายของแอปพลิเคชั่น</w:t>
      </w:r>
      <w:r w:rsidR="000578B5">
        <w:rPr>
          <w:rFonts w:hint="cs"/>
          <w:cs/>
        </w:rPr>
        <w:t xml:space="preserve"> โดย </w:t>
      </w:r>
      <w:r w:rsidR="000578B5">
        <w:t xml:space="preserve">Concept </w:t>
      </w:r>
      <w:r w:rsidR="000578B5">
        <w:rPr>
          <w:rFonts w:hint="cs"/>
          <w:cs/>
        </w:rPr>
        <w:t xml:space="preserve">ที่ได้ก็คือ โปรแกรมช่วยเหลือผู้มีภาวะซึมเศร้าจะเป็นแอปพลิเคชั่นแบบ </w:t>
      </w:r>
      <w:r w:rsidR="000578B5">
        <w:t xml:space="preserve">One-stop Service </w:t>
      </w:r>
      <w:r w:rsidR="000578B5">
        <w:rPr>
          <w:rFonts w:hint="cs"/>
          <w:cs/>
        </w:rPr>
        <w:t>ที่จะรวบรวมหลายๆการใช้งานให้อยู่ในแอปพลิเคชั่นเดียว</w:t>
      </w:r>
    </w:p>
    <w:p w14:paraId="1998B58A" w14:textId="77777777" w:rsidR="00235C64" w:rsidRDefault="0090145A" w:rsidP="00235C64">
      <w:pPr>
        <w:pStyle w:val="ListParagraph"/>
        <w:numPr>
          <w:ilvl w:val="0"/>
          <w:numId w:val="3"/>
        </w:numPr>
      </w:pPr>
      <w:r>
        <w:rPr>
          <w:rFonts w:hint="cs"/>
          <w:cs/>
        </w:rPr>
        <w:t>กำหนด</w:t>
      </w:r>
      <w:r w:rsidR="005F4D4E">
        <w:rPr>
          <w:rFonts w:hint="cs"/>
          <w:cs/>
        </w:rPr>
        <w:t xml:space="preserve">บริการ หรือ </w:t>
      </w:r>
      <w:r w:rsidR="005F4D4E">
        <w:t xml:space="preserve">Service </w:t>
      </w:r>
      <w:r w:rsidR="005F4D4E">
        <w:rPr>
          <w:rFonts w:hint="cs"/>
          <w:cs/>
        </w:rPr>
        <w:t>ที่จะมีในแอปพลิเคชั่น</w:t>
      </w:r>
      <w:r w:rsidR="00C2055D">
        <w:rPr>
          <w:rFonts w:hint="cs"/>
          <w:cs/>
        </w:rPr>
        <w:t xml:space="preserve"> ได้แก่ </w:t>
      </w:r>
    </w:p>
    <w:p w14:paraId="0763EC08" w14:textId="60468021" w:rsidR="00235C64" w:rsidRDefault="009A020E" w:rsidP="00235C64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 xml:space="preserve">ระบบแชทสำหรับพูดคุยกันระหว่าง </w:t>
      </w:r>
      <w:r>
        <w:t>user</w:t>
      </w:r>
      <w:r w:rsidR="0014493E">
        <w:t xml:space="preserve"> </w:t>
      </w:r>
      <w:r w:rsidR="0014493E">
        <w:rPr>
          <w:rFonts w:hint="cs"/>
          <w:cs/>
        </w:rPr>
        <w:t>โดยจะ</w:t>
      </w:r>
      <w:r w:rsidR="00411119">
        <w:rPr>
          <w:rFonts w:hint="cs"/>
          <w:cs/>
        </w:rPr>
        <w:t>มี</w:t>
      </w:r>
      <w:r w:rsidR="0014493E">
        <w:rPr>
          <w:rFonts w:hint="cs"/>
          <w:cs/>
        </w:rPr>
        <w:t>ทั้งแบบ</w:t>
      </w:r>
      <w:r w:rsidR="00D91748">
        <w:rPr>
          <w:rFonts w:hint="cs"/>
          <w:cs/>
        </w:rPr>
        <w:t>แชทส่วนตัวและแชทกลุ่ม</w:t>
      </w:r>
      <w:r w:rsidR="00F11E5E">
        <w:t xml:space="preserve"> </w:t>
      </w:r>
    </w:p>
    <w:p w14:paraId="6CB32170" w14:textId="6EC01ADE" w:rsidR="003654F8" w:rsidRDefault="003B57E2" w:rsidP="00235C64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>ระบบสำหรับนัด</w:t>
      </w:r>
      <w:r w:rsidR="00506528">
        <w:rPr>
          <w:rFonts w:hint="cs"/>
          <w:cs/>
        </w:rPr>
        <w:t>แพทย์</w:t>
      </w:r>
      <w:r w:rsidR="006602B9">
        <w:rPr>
          <w:rFonts w:hint="cs"/>
          <w:cs/>
        </w:rPr>
        <w:t>เพื่อพูดคุย</w:t>
      </w:r>
      <w:r w:rsidR="006602B9">
        <w:t xml:space="preserve">, </w:t>
      </w:r>
      <w:r w:rsidR="006602B9">
        <w:rPr>
          <w:rFonts w:hint="cs"/>
          <w:cs/>
        </w:rPr>
        <w:t>ปรึกษา</w:t>
      </w:r>
      <w:r w:rsidR="00F36630">
        <w:rPr>
          <w:rFonts w:hint="cs"/>
          <w:cs/>
        </w:rPr>
        <w:t xml:space="preserve"> หรือนัดแนะในการรักษาผู้ป่วย</w:t>
      </w:r>
      <w:r w:rsidR="00C80F54">
        <w:rPr>
          <w:rFonts w:hint="cs"/>
          <w:cs/>
        </w:rPr>
        <w:t xml:space="preserve"> โดยจะเป็นระบบการพูดคุยด้วยเสียงและว</w:t>
      </w:r>
      <w:r w:rsidR="007F4AFA">
        <w:rPr>
          <w:rFonts w:hint="cs"/>
          <w:cs/>
        </w:rPr>
        <w:t>ีดิโอ</w:t>
      </w:r>
    </w:p>
    <w:p w14:paraId="7E2940D8" w14:textId="0A7404DE" w:rsidR="007F4AFA" w:rsidRDefault="00740298" w:rsidP="00235C64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>ระบบสำหรับ</w:t>
      </w:r>
      <w:r w:rsidR="006F68E6">
        <w:rPr>
          <w:rFonts w:hint="cs"/>
          <w:cs/>
        </w:rPr>
        <w:t>จัดส่ง</w:t>
      </w:r>
      <w:r w:rsidR="00E75C69">
        <w:rPr>
          <w:rFonts w:hint="cs"/>
          <w:cs/>
        </w:rPr>
        <w:t>ยารักษา</w:t>
      </w:r>
      <w:r w:rsidR="008A2DD8">
        <w:rPr>
          <w:rFonts w:hint="cs"/>
          <w:cs/>
        </w:rPr>
        <w:t>โรค</w:t>
      </w:r>
      <w:r w:rsidR="007837BB">
        <w:rPr>
          <w:rFonts w:hint="cs"/>
          <w:cs/>
        </w:rPr>
        <w:t xml:space="preserve"> โดยจะเป็นยาที</w:t>
      </w:r>
      <w:r w:rsidR="00164C42">
        <w:rPr>
          <w:rFonts w:hint="cs"/>
          <w:cs/>
        </w:rPr>
        <w:t>่</w:t>
      </w:r>
      <w:r w:rsidR="00506528">
        <w:rPr>
          <w:rFonts w:hint="cs"/>
          <w:cs/>
        </w:rPr>
        <w:t>แพทย์</w:t>
      </w:r>
      <w:r w:rsidR="006F0CDF">
        <w:rPr>
          <w:rFonts w:hint="cs"/>
          <w:cs/>
        </w:rPr>
        <w:t xml:space="preserve">สั่งจ่ายให้กับ </w:t>
      </w:r>
      <w:r w:rsidR="006F0CDF">
        <w:t>user</w:t>
      </w:r>
      <w:r w:rsidR="00DB308A">
        <w:t xml:space="preserve"> </w:t>
      </w:r>
      <w:r w:rsidR="00DB308A">
        <w:rPr>
          <w:rFonts w:hint="cs"/>
          <w:cs/>
        </w:rPr>
        <w:t>ที่ได้ทำการพบแพทย์</w:t>
      </w:r>
    </w:p>
    <w:p w14:paraId="22A6BFDD" w14:textId="32E2B9DC" w:rsidR="00DB308A" w:rsidRDefault="00260731" w:rsidP="00235C64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>ระบบสำหรับ</w:t>
      </w:r>
      <w:r w:rsidR="009B3520">
        <w:rPr>
          <w:rFonts w:hint="cs"/>
          <w:cs/>
        </w:rPr>
        <w:t>นัด</w:t>
      </w:r>
      <w:r w:rsidR="00DC2E21">
        <w:rPr>
          <w:rFonts w:hint="cs"/>
          <w:cs/>
        </w:rPr>
        <w:t>นักจิตวิทยา</w:t>
      </w:r>
      <w:r w:rsidR="0079215F">
        <w:rPr>
          <w:rFonts w:hint="cs"/>
          <w:cs/>
        </w:rPr>
        <w:t xml:space="preserve"> เพื่อจัด </w:t>
      </w:r>
      <w:r w:rsidR="0079215F">
        <w:t xml:space="preserve">session </w:t>
      </w:r>
      <w:r w:rsidR="0079215F">
        <w:rPr>
          <w:rFonts w:hint="cs"/>
          <w:cs/>
        </w:rPr>
        <w:t>จิตบำบัด</w:t>
      </w:r>
    </w:p>
    <w:p w14:paraId="103E6706" w14:textId="33044F13" w:rsidR="004B4462" w:rsidRDefault="00BB3219" w:rsidP="00235C64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>ระบบสำหรับทดสอบ</w:t>
      </w:r>
      <w:r w:rsidR="00ED782F">
        <w:rPr>
          <w:rFonts w:hint="cs"/>
          <w:cs/>
        </w:rPr>
        <w:t>ระดับความเสี่ยงในการเป็</w:t>
      </w:r>
      <w:r w:rsidR="007D2E03">
        <w:rPr>
          <w:rFonts w:hint="cs"/>
          <w:cs/>
        </w:rPr>
        <w:t>นโรคซึมเศร้า</w:t>
      </w:r>
    </w:p>
    <w:p w14:paraId="277FA1D2" w14:textId="3E3FEA5F" w:rsidR="004D2D87" w:rsidRDefault="00DE3AD8" w:rsidP="004D2D87">
      <w:pPr>
        <w:pStyle w:val="ListParagraph"/>
        <w:numPr>
          <w:ilvl w:val="0"/>
          <w:numId w:val="3"/>
        </w:numPr>
      </w:pPr>
      <w:r>
        <w:rPr>
          <w:rFonts w:hint="cs"/>
          <w:cs/>
        </w:rPr>
        <w:t>พูดคุยเกี่ยวกับระบบที่จะใช้ในการ</w:t>
      </w:r>
      <w:r w:rsidR="00756E9A">
        <w:rPr>
          <w:rFonts w:hint="cs"/>
          <w:cs/>
        </w:rPr>
        <w:t>ตรวจจับ</w:t>
      </w:r>
      <w:r w:rsidR="00F03818">
        <w:rPr>
          <w:rFonts w:hint="cs"/>
          <w:cs/>
        </w:rPr>
        <w:t>บทสน</w:t>
      </w:r>
      <w:r w:rsidR="00FD3036">
        <w:rPr>
          <w:rFonts w:hint="cs"/>
          <w:cs/>
        </w:rPr>
        <w:t>ทนาของผู้ใช้งาน</w:t>
      </w:r>
      <w:r w:rsidR="00AC0A2E">
        <w:rPr>
          <w:rFonts w:hint="cs"/>
          <w:cs/>
        </w:rPr>
        <w:t>ทั้ง</w:t>
      </w:r>
      <w:r w:rsidR="007E5C1F">
        <w:rPr>
          <w:rFonts w:hint="cs"/>
          <w:cs/>
        </w:rPr>
        <w:t>แชทส่วนตัวระหว่าง</w:t>
      </w:r>
      <w:r w:rsidR="00006614">
        <w:rPr>
          <w:rFonts w:hint="cs"/>
          <w:cs/>
        </w:rPr>
        <w:t>ผู้ใช้งาน</w:t>
      </w:r>
      <w:r w:rsidR="00FC71AC">
        <w:rPr>
          <w:rFonts w:hint="cs"/>
          <w:cs/>
        </w:rPr>
        <w:t xml:space="preserve"> และแชทกลุ่มของผู้ใช้งาน ว่ามีแนวโน้ม</w:t>
      </w:r>
      <w:r w:rsidR="00E11245">
        <w:rPr>
          <w:rFonts w:hint="cs"/>
          <w:cs/>
        </w:rPr>
        <w:t xml:space="preserve"> หรือมีการเชิญชวน</w:t>
      </w:r>
      <w:r w:rsidR="00226D36">
        <w:rPr>
          <w:rFonts w:hint="cs"/>
          <w:cs/>
        </w:rPr>
        <w:t>ให้ม</w:t>
      </w:r>
      <w:r w:rsidR="00855F45">
        <w:rPr>
          <w:rFonts w:hint="cs"/>
          <w:cs/>
        </w:rPr>
        <w:t>ี</w:t>
      </w:r>
      <w:r w:rsidR="006F01A6">
        <w:rPr>
          <w:rFonts w:hint="cs"/>
          <w:cs/>
        </w:rPr>
        <w:t>การจบชีวิตตัวเอง</w:t>
      </w:r>
    </w:p>
    <w:p w14:paraId="273E4FD2" w14:textId="1B9056DA" w:rsidR="00516B01" w:rsidRPr="004541A8" w:rsidRDefault="00516B01" w:rsidP="004D2D87">
      <w:pPr>
        <w:pStyle w:val="ListParagraph"/>
        <w:numPr>
          <w:ilvl w:val="0"/>
          <w:numId w:val="3"/>
        </w:numPr>
      </w:pPr>
      <w:r>
        <w:rPr>
          <w:rFonts w:hint="cs"/>
          <w:cs/>
        </w:rPr>
        <w:t>ศึกษาเกี่ยวกับ</w:t>
      </w:r>
      <w:r w:rsidR="003D6B55">
        <w:rPr>
          <w:rFonts w:hint="cs"/>
          <w:cs/>
        </w:rPr>
        <w:t>เครื่องมือที่จะใช้ในการพัฒนาแอปพลิเคชั่น</w:t>
      </w:r>
    </w:p>
    <w:p w14:paraId="6E61B3FF" w14:textId="2A04A312" w:rsidR="005D4A2C" w:rsidRPr="0021116B" w:rsidRDefault="005D4A2C" w:rsidP="00F27354">
      <w:pPr>
        <w:pStyle w:val="ListParagraph"/>
      </w:pPr>
      <w:r w:rsidRPr="0021116B">
        <w:rPr>
          <w:u w:val="dotted"/>
        </w:rPr>
        <w:br w:type="page"/>
      </w:r>
    </w:p>
    <w:p w14:paraId="07435815" w14:textId="46E98EE5" w:rsidR="00455A20" w:rsidRDefault="00455A20" w:rsidP="001D0267">
      <w:pPr>
        <w:pStyle w:val="Heading2"/>
      </w:pPr>
      <w:r>
        <w:rPr>
          <w:rFonts w:hint="cs"/>
          <w:cs/>
        </w:rPr>
        <w:lastRenderedPageBreak/>
        <w:t>ปัญหาที่เกิดขึ้น</w:t>
      </w:r>
      <w:r w:rsidR="00184239">
        <w:rPr>
          <w:rFonts w:hint="cs"/>
          <w:cs/>
        </w:rPr>
        <w:t>และแนวทางการแก้</w:t>
      </w:r>
      <w:r w:rsidR="00DA70E3">
        <w:rPr>
          <w:rFonts w:hint="cs"/>
          <w:cs/>
        </w:rPr>
        <w:t>ไข</w:t>
      </w:r>
    </w:p>
    <w:p w14:paraId="7B634451" w14:textId="0C2CB4A8" w:rsidR="005475C0" w:rsidRDefault="000E62C4" w:rsidP="005475C0">
      <w:pPr>
        <w:spacing w:after="0"/>
        <w:rPr>
          <w:cs/>
        </w:rPr>
      </w:pPr>
      <w:r w:rsidRPr="001A7831">
        <w:t xml:space="preserve">Problem No.1 </w:t>
      </w:r>
      <w:r w:rsidR="005475C0">
        <w:rPr>
          <w:rFonts w:hint="cs"/>
          <w:cs/>
        </w:rPr>
        <w:t>ไม่สามารถตัดสินใจได้ว่า จะให้ระบบสำหรับการจัดส่งยารักษาโรคเป็นหนึ่งในระบบที่จะมีใน</w:t>
      </w:r>
      <w:r w:rsidR="004653AB">
        <w:rPr>
          <w:rFonts w:hint="cs"/>
          <w:cs/>
        </w:rPr>
        <w:t>แ</w:t>
      </w:r>
      <w:r w:rsidR="005475C0">
        <w:rPr>
          <w:rFonts w:hint="cs"/>
          <w:cs/>
        </w:rPr>
        <w:t>อปพลิเคชั่นด้วยหรือไม่</w:t>
      </w:r>
    </w:p>
    <w:p w14:paraId="70C2168D" w14:textId="4F37462D" w:rsidR="00C202F4" w:rsidRDefault="005475C0" w:rsidP="000E62C4">
      <w:r>
        <w:rPr>
          <w:rFonts w:hint="cs"/>
          <w:cs/>
        </w:rPr>
        <w:t>พบปัญหาใน</w:t>
      </w:r>
      <w:r w:rsidR="007B019A">
        <w:rPr>
          <w:rFonts w:hint="cs"/>
          <w:cs/>
        </w:rPr>
        <w:t xml:space="preserve">การรายงานความก้าวหน้า ครั้งที่ </w:t>
      </w:r>
      <w:r w:rsidR="007B019A">
        <w:t>1</w:t>
      </w:r>
    </w:p>
    <w:p w14:paraId="15D6059A" w14:textId="088A27E8" w:rsidR="007B019A" w:rsidRDefault="00730D65" w:rsidP="000E62C4">
      <w:pPr>
        <w:rPr>
          <w:rFonts w:asciiTheme="majorBidi" w:hAnsiTheme="majorBidi" w:cstheme="majorBidi"/>
        </w:rPr>
      </w:pPr>
      <w:r>
        <w:rPr>
          <w:rFonts w:hint="cs"/>
          <w:cs/>
        </w:rPr>
        <w:t>สถานะ</w:t>
      </w:r>
      <w:r w:rsidR="00874618">
        <w:rPr>
          <w:rFonts w:hint="cs"/>
          <w:cs/>
        </w:rPr>
        <w:t xml:space="preserve">  </w:t>
      </w:r>
      <w:r>
        <w:rPr>
          <w:rFonts w:hint="cs"/>
          <w:cs/>
        </w:rPr>
        <w:t xml:space="preserve"> </w:t>
      </w:r>
      <w:r w:rsidR="00874618" w:rsidRPr="007921A0">
        <w:rPr>
          <w:rFonts w:ascii="Segoe UI Symbol" w:hAnsi="Segoe UI Symbol" w:cs="Segoe UI Symbol" w:hint="cs"/>
          <w:highlight w:val="yellow"/>
          <w:cs/>
        </w:rPr>
        <w:t>☐</w:t>
      </w:r>
      <w:r w:rsidR="00874618">
        <w:t xml:space="preserve"> </w:t>
      </w:r>
      <w:r w:rsidR="00874618">
        <w:rPr>
          <w:cs/>
        </w:rPr>
        <w:t>ก</w:t>
      </w:r>
      <w:r w:rsidR="00874618">
        <w:rPr>
          <w:rFonts w:hint="cs"/>
          <w:cs/>
        </w:rPr>
        <w:t>ำ</w:t>
      </w:r>
      <w:r w:rsidR="00874618">
        <w:rPr>
          <w:cs/>
        </w:rPr>
        <w:t>ลังด</w:t>
      </w:r>
      <w:r w:rsidR="00874618">
        <w:rPr>
          <w:rFonts w:hint="cs"/>
          <w:cs/>
        </w:rPr>
        <w:t>ำ</w:t>
      </w:r>
      <w:r w:rsidR="00874618">
        <w:rPr>
          <w:cs/>
        </w:rPr>
        <w:t>เนินการ</w:t>
      </w:r>
      <w:r w:rsidR="00874618">
        <w:rPr>
          <w:rFonts w:hint="cs"/>
          <w:cs/>
        </w:rPr>
        <w:t xml:space="preserve">      </w:t>
      </w:r>
      <w:r w:rsidR="00874618">
        <w:rPr>
          <w:rFonts w:ascii="Segoe UI Symbol" w:hAnsi="Segoe UI Symbol" w:cs="Segoe UI Symbol" w:hint="cs"/>
          <w:cs/>
        </w:rPr>
        <w:t>☐</w:t>
      </w:r>
      <w:r w:rsidR="00874618">
        <w:rPr>
          <w:cs/>
        </w:rPr>
        <w:t xml:space="preserve"> </w:t>
      </w:r>
      <w:r w:rsidR="00874618">
        <w:rPr>
          <w:rFonts w:hint="cs"/>
          <w:cs/>
        </w:rPr>
        <w:t>แก้ไขสำเร็</w:t>
      </w:r>
      <w:r w:rsidR="00874618">
        <w:rPr>
          <w:cs/>
        </w:rPr>
        <w:t>จ</w:t>
      </w:r>
    </w:p>
    <w:p w14:paraId="529AE68E" w14:textId="1E295B5A" w:rsidR="00874618" w:rsidRDefault="002D3870" w:rsidP="000E62C4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รายละเอียดปัญหา</w:t>
      </w:r>
    </w:p>
    <w:p w14:paraId="74DC6FF1" w14:textId="21E9BCBD" w:rsidR="002D3870" w:rsidRDefault="00EB6E26" w:rsidP="00EB6E26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เนื่องจากการที่เป้าหมายของแอปพลิเคชั่นนี้คือการให้เป็น </w:t>
      </w:r>
      <w:r>
        <w:rPr>
          <w:rFonts w:asciiTheme="majorBidi" w:hAnsiTheme="majorBidi" w:cstheme="majorBidi"/>
        </w:rPr>
        <w:t xml:space="preserve">One-stop Service </w:t>
      </w:r>
      <w:r w:rsidR="00343E6D">
        <w:rPr>
          <w:rFonts w:asciiTheme="majorBidi" w:hAnsiTheme="majorBidi" w:cstheme="majorBidi" w:hint="cs"/>
          <w:cs/>
        </w:rPr>
        <w:t>เมื่อมีระบบสำหรับการนัดแพทย์</w:t>
      </w:r>
      <w:r w:rsidR="00FA13B1">
        <w:rPr>
          <w:rFonts w:asciiTheme="majorBidi" w:hAnsiTheme="majorBidi" w:cstheme="majorBidi" w:hint="cs"/>
          <w:cs/>
        </w:rPr>
        <w:t>เพื่อ</w:t>
      </w:r>
      <w:r w:rsidR="00FA13B1">
        <w:rPr>
          <w:rFonts w:hint="cs"/>
          <w:cs/>
        </w:rPr>
        <w:t>พูดคุย</w:t>
      </w:r>
      <w:r w:rsidR="00FA13B1">
        <w:t xml:space="preserve">, </w:t>
      </w:r>
      <w:r w:rsidR="00FA13B1">
        <w:rPr>
          <w:rFonts w:hint="cs"/>
          <w:cs/>
        </w:rPr>
        <w:t>ปรึกษา หรือนัดแนะในการรักษาผู้ป่วย</w:t>
      </w:r>
      <w:r w:rsidR="00F5172C">
        <w:rPr>
          <w:rFonts w:asciiTheme="majorBidi" w:hAnsiTheme="majorBidi" w:cstheme="majorBidi" w:hint="cs"/>
          <w:cs/>
        </w:rPr>
        <w:t xml:space="preserve"> ในส่วนของการรักษา</w:t>
      </w:r>
      <w:r w:rsidR="00F95836">
        <w:rPr>
          <w:rFonts w:asciiTheme="majorBidi" w:hAnsiTheme="majorBidi" w:cstheme="majorBidi" w:hint="cs"/>
          <w:cs/>
        </w:rPr>
        <w:t>จะมีการรักษาด้วยการรับประทานยา</w:t>
      </w:r>
      <w:r w:rsidR="007850F6">
        <w:rPr>
          <w:rFonts w:asciiTheme="majorBidi" w:hAnsiTheme="majorBidi" w:cstheme="majorBidi" w:hint="cs"/>
          <w:cs/>
        </w:rPr>
        <w:t xml:space="preserve"> จึงคิดว่า</w:t>
      </w:r>
      <w:r w:rsidR="00DF2745">
        <w:rPr>
          <w:rFonts w:asciiTheme="majorBidi" w:hAnsiTheme="majorBidi" w:cstheme="majorBidi" w:hint="cs"/>
          <w:cs/>
        </w:rPr>
        <w:t>แอปพลิเคชั่นนี้ควรจะสามารถ</w:t>
      </w:r>
      <w:r w:rsidR="009D1283">
        <w:rPr>
          <w:rFonts w:asciiTheme="majorBidi" w:hAnsiTheme="majorBidi" w:cstheme="majorBidi" w:hint="cs"/>
          <w:cs/>
        </w:rPr>
        <w:t>ช่วยเหลือแพทย์ในการจัดส่งยา</w:t>
      </w:r>
      <w:r w:rsidR="00DE5C5D">
        <w:rPr>
          <w:rFonts w:asciiTheme="majorBidi" w:hAnsiTheme="majorBidi" w:cstheme="majorBidi" w:hint="cs"/>
          <w:cs/>
        </w:rPr>
        <w:t>ได้ แต่เมื่อ</w:t>
      </w:r>
      <w:r w:rsidR="000962A9">
        <w:rPr>
          <w:rFonts w:asciiTheme="majorBidi" w:hAnsiTheme="majorBidi" w:cstheme="majorBidi" w:hint="cs"/>
          <w:cs/>
        </w:rPr>
        <w:t>วิเคราะห์ขั้นตอนหรือฟังก์ชั่นต่างๆที่แอปพลิเคชั่นต้องมี</w:t>
      </w:r>
      <w:r w:rsidR="00CB4F77">
        <w:rPr>
          <w:rFonts w:asciiTheme="majorBidi" w:hAnsiTheme="majorBidi" w:cstheme="majorBidi" w:hint="cs"/>
          <w:cs/>
        </w:rPr>
        <w:t xml:space="preserve"> กลับพบว่า</w:t>
      </w:r>
      <w:r w:rsidR="00BF6CE2">
        <w:rPr>
          <w:rFonts w:asciiTheme="majorBidi" w:hAnsiTheme="majorBidi" w:cstheme="majorBidi" w:hint="cs"/>
          <w:cs/>
        </w:rPr>
        <w:t>ระบบนี้</w:t>
      </w:r>
      <w:r w:rsidR="00D02875">
        <w:rPr>
          <w:rFonts w:asciiTheme="majorBidi" w:hAnsiTheme="majorBidi" w:cstheme="majorBidi" w:hint="cs"/>
          <w:cs/>
        </w:rPr>
        <w:t>ค่อนข้างที่จะมีขนาดใหญ่มาก</w:t>
      </w:r>
    </w:p>
    <w:p w14:paraId="3AEB48E1" w14:textId="72184118" w:rsidR="00C62770" w:rsidRDefault="00C62770" w:rsidP="00C62770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แนวทางแก้ไข</w:t>
      </w:r>
      <w:r>
        <w:rPr>
          <w:rFonts w:asciiTheme="majorBidi" w:hAnsiTheme="majorBidi" w:cstheme="majorBidi"/>
        </w:rPr>
        <w:t>/</w:t>
      </w:r>
      <w:r>
        <w:rPr>
          <w:rFonts w:asciiTheme="majorBidi" w:hAnsiTheme="majorBidi" w:cstheme="majorBidi" w:hint="cs"/>
          <w:cs/>
        </w:rPr>
        <w:t>การแก้ไข</w:t>
      </w:r>
    </w:p>
    <w:p w14:paraId="63B845EE" w14:textId="0497DC41" w:rsidR="00C62770" w:rsidRDefault="00C62770" w:rsidP="00C62770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ศึกษา</w:t>
      </w:r>
      <w:r w:rsidR="00985780">
        <w:rPr>
          <w:rFonts w:asciiTheme="majorBidi" w:hAnsiTheme="majorBidi" w:cstheme="majorBidi" w:hint="cs"/>
          <w:cs/>
        </w:rPr>
        <w:t>งานหรือโปรเจ็คที่</w:t>
      </w:r>
      <w:r w:rsidR="00623420">
        <w:rPr>
          <w:rFonts w:asciiTheme="majorBidi" w:hAnsiTheme="majorBidi" w:cstheme="majorBidi" w:hint="cs"/>
          <w:cs/>
        </w:rPr>
        <w:t>มีอยู่แล้ว</w:t>
      </w:r>
      <w:r w:rsidR="00E01E1B">
        <w:rPr>
          <w:rFonts w:asciiTheme="majorBidi" w:hAnsiTheme="majorBidi" w:cstheme="majorBidi" w:hint="cs"/>
          <w:cs/>
        </w:rPr>
        <w:t xml:space="preserve"> เพื่อค้นหาวิธีที่ได้ที่สุดในการ</w:t>
      </w:r>
      <w:r w:rsidR="00C20687">
        <w:rPr>
          <w:rFonts w:asciiTheme="majorBidi" w:hAnsiTheme="majorBidi" w:cstheme="majorBidi" w:hint="cs"/>
          <w:cs/>
        </w:rPr>
        <w:t>สร้างระบบนี้ขึ้นมา</w:t>
      </w:r>
    </w:p>
    <w:p w14:paraId="6D9E57A9" w14:textId="2883E5EF" w:rsidR="001D0267" w:rsidRPr="00216743" w:rsidRDefault="00013D09" w:rsidP="00216743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นำ</w:t>
      </w:r>
      <w:r w:rsidR="00A45D0E">
        <w:rPr>
          <w:rFonts w:asciiTheme="majorBidi" w:hAnsiTheme="majorBidi" w:cstheme="majorBidi" w:hint="cs"/>
          <w:cs/>
        </w:rPr>
        <w:t>ระบบนี้ออกจากแผนการพัฒนาแอปพลิเคชั่น</w:t>
      </w:r>
    </w:p>
    <w:p w14:paraId="079C0498" w14:textId="77777777" w:rsidR="001D0267" w:rsidRPr="000309C1" w:rsidRDefault="001D0267" w:rsidP="000309C1">
      <w:pPr>
        <w:spacing w:after="0"/>
      </w:pPr>
    </w:p>
    <w:p w14:paraId="171AFB7D" w14:textId="667B4872" w:rsidR="00702ABD" w:rsidRDefault="00455A20" w:rsidP="00EB6FAC">
      <w:pPr>
        <w:pStyle w:val="Heading2"/>
      </w:pPr>
      <w:r>
        <w:rPr>
          <w:rFonts w:hint="cs"/>
          <w:cs/>
        </w:rPr>
        <w:t>สิ่งที่จะดำเนินการต่อไป</w:t>
      </w:r>
    </w:p>
    <w:p w14:paraId="1A106287" w14:textId="5CB38BF7" w:rsidR="00EB6FAC" w:rsidRDefault="003B633C" w:rsidP="00EB6FAC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ศึกษา</w:t>
      </w:r>
      <w:r w:rsidR="003A4340">
        <w:rPr>
          <w:rFonts w:hint="cs"/>
          <w:cs/>
        </w:rPr>
        <w:t>เก</w:t>
      </w:r>
      <w:r w:rsidR="003D2043">
        <w:rPr>
          <w:rFonts w:hint="cs"/>
          <w:cs/>
        </w:rPr>
        <w:t>ี่ยวกั</w:t>
      </w:r>
      <w:r w:rsidR="00C55868">
        <w:rPr>
          <w:rFonts w:hint="cs"/>
          <w:cs/>
        </w:rPr>
        <w:t>บขั้นตอนในการรักษา</w:t>
      </w:r>
      <w:r w:rsidR="006D46BA">
        <w:rPr>
          <w:rFonts w:hint="cs"/>
          <w:cs/>
        </w:rPr>
        <w:t>โรคซึม</w:t>
      </w:r>
      <w:r w:rsidR="00033BC4">
        <w:rPr>
          <w:rFonts w:hint="cs"/>
          <w:cs/>
        </w:rPr>
        <w:t>เศร้า</w:t>
      </w:r>
    </w:p>
    <w:p w14:paraId="6E2C6424" w14:textId="3ACFFF29" w:rsidR="00033BC4" w:rsidRDefault="00033BC4" w:rsidP="00EB6FAC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ปรึกษาผู้ที่มีความรู้</w:t>
      </w:r>
      <w:r w:rsidR="00FE673B">
        <w:rPr>
          <w:rFonts w:hint="cs"/>
          <w:cs/>
        </w:rPr>
        <w:t>หรือเกี่ยวข้องกับการรักษาโรคซึมเศร้า</w:t>
      </w:r>
    </w:p>
    <w:p w14:paraId="587C9392" w14:textId="7AF1334C" w:rsidR="00C67BFB" w:rsidRDefault="00B120FB" w:rsidP="00EB6FAC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วางแผนการทำงาน</w:t>
      </w:r>
    </w:p>
    <w:p w14:paraId="47646DFE" w14:textId="717FE512" w:rsidR="006F644B" w:rsidRDefault="000C75E0" w:rsidP="00EB6FAC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เขียน </w:t>
      </w:r>
      <w:r>
        <w:t xml:space="preserve">Software Requirements </w:t>
      </w:r>
      <w:r>
        <w:rPr>
          <w:rFonts w:hint="cs"/>
          <w:cs/>
        </w:rPr>
        <w:t>ของแอปพลิเคชั่น</w:t>
      </w:r>
    </w:p>
    <w:p w14:paraId="24AE70D9" w14:textId="41A23AD6" w:rsidR="000C75E0" w:rsidRDefault="000C75E0" w:rsidP="00EB6FAC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ออกแบบ</w:t>
      </w:r>
      <w:r w:rsidR="0062124C">
        <w:rPr>
          <w:rFonts w:hint="cs"/>
          <w:cs/>
        </w:rPr>
        <w:t>ระบบของแอปพลิเคชั่น</w:t>
      </w:r>
    </w:p>
    <w:p w14:paraId="37883A50" w14:textId="543E272C" w:rsidR="0062124C" w:rsidRPr="00EB6FAC" w:rsidRDefault="0062124C" w:rsidP="00EB6FAC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ออกแบบ </w:t>
      </w:r>
      <w:r>
        <w:t xml:space="preserve">User Interface </w:t>
      </w:r>
      <w:r>
        <w:rPr>
          <w:rFonts w:hint="cs"/>
          <w:cs/>
        </w:rPr>
        <w:t xml:space="preserve">และ </w:t>
      </w:r>
      <w:r>
        <w:t xml:space="preserve">User Experience </w:t>
      </w:r>
      <w:r>
        <w:rPr>
          <w:rFonts w:hint="cs"/>
          <w:cs/>
        </w:rPr>
        <w:t>สำหรับแอปพลิเคชั่น</w:t>
      </w:r>
    </w:p>
    <w:p w14:paraId="492C6D3D" w14:textId="48679354" w:rsidR="000309C1" w:rsidRDefault="000309C1" w:rsidP="00702ABD">
      <w:pPr>
        <w:spacing w:after="0"/>
        <w:rPr>
          <w:u w:val="dotted"/>
        </w:rPr>
      </w:pPr>
    </w:p>
    <w:p w14:paraId="488BD302" w14:textId="372AD73B" w:rsidR="000309C1" w:rsidRDefault="000309C1" w:rsidP="00702ABD">
      <w:pPr>
        <w:spacing w:after="0"/>
        <w:rPr>
          <w:u w:val="dotted"/>
        </w:rPr>
      </w:pPr>
    </w:p>
    <w:p w14:paraId="018FD4AB" w14:textId="1F2F3BA9" w:rsidR="000309C1" w:rsidRDefault="000309C1" w:rsidP="00702ABD">
      <w:pPr>
        <w:spacing w:after="0"/>
      </w:pPr>
    </w:p>
    <w:p w14:paraId="72107771" w14:textId="7CC31AF7" w:rsidR="00BD3A55" w:rsidRDefault="00BD3A55" w:rsidP="00702ABD">
      <w:pPr>
        <w:spacing w:after="0"/>
      </w:pPr>
    </w:p>
    <w:p w14:paraId="63EE6BBE" w14:textId="4CA83529" w:rsidR="00BD3A55" w:rsidRDefault="00BD3A55" w:rsidP="00702ABD">
      <w:pPr>
        <w:spacing w:after="0"/>
      </w:pPr>
    </w:p>
    <w:p w14:paraId="6C0C3744" w14:textId="2BB10F96" w:rsidR="00BD3A55" w:rsidRDefault="00BD3A55" w:rsidP="00702ABD">
      <w:pPr>
        <w:spacing w:after="0"/>
      </w:pPr>
    </w:p>
    <w:p w14:paraId="56370AB5" w14:textId="18A2A4BD" w:rsidR="001E3E61" w:rsidRDefault="001E3E61" w:rsidP="001E3E61"/>
    <w:p w14:paraId="66E6BA10" w14:textId="4DE05047" w:rsidR="008A0B24" w:rsidRPr="002310E8" w:rsidRDefault="008A0B24" w:rsidP="002310E8">
      <w:pPr>
        <w:spacing w:after="0"/>
        <w:rPr>
          <w:rFonts w:hint="cs"/>
        </w:rPr>
      </w:pPr>
    </w:p>
    <w:sectPr w:rsidR="008A0B24" w:rsidRPr="002310E8" w:rsidSect="00B95A9E">
      <w:headerReference w:type="default" r:id="rId11"/>
      <w:footerReference w:type="default" r:id="rId12"/>
      <w:pgSz w:w="11906" w:h="16838" w:code="9"/>
      <w:pgMar w:top="851" w:right="991" w:bottom="851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397D6" w14:textId="77777777" w:rsidR="00CC1F90" w:rsidRDefault="00CC1F90" w:rsidP="00455A20">
      <w:pPr>
        <w:spacing w:after="0" w:line="240" w:lineRule="auto"/>
      </w:pPr>
      <w:r>
        <w:separator/>
      </w:r>
    </w:p>
    <w:p w14:paraId="6414E899" w14:textId="77777777" w:rsidR="00CC1F90" w:rsidRDefault="00CC1F90"/>
  </w:endnote>
  <w:endnote w:type="continuationSeparator" w:id="0">
    <w:p w14:paraId="63CB4339" w14:textId="77777777" w:rsidR="00CC1F90" w:rsidRDefault="00CC1F90" w:rsidP="00455A20">
      <w:pPr>
        <w:spacing w:after="0" w:line="240" w:lineRule="auto"/>
      </w:pPr>
      <w:r>
        <w:continuationSeparator/>
      </w:r>
    </w:p>
    <w:p w14:paraId="07DEC092" w14:textId="77777777" w:rsidR="00CC1F90" w:rsidRDefault="00CC1F90"/>
  </w:endnote>
  <w:endnote w:type="continuationNotice" w:id="1">
    <w:p w14:paraId="7A0DE078" w14:textId="77777777" w:rsidR="00CC1F90" w:rsidRDefault="00CC1F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726013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48491BC3" w14:textId="35477245" w:rsidR="008A0B24" w:rsidRPr="008A0B24" w:rsidRDefault="008A0B24" w:rsidP="008A0B24">
        <w:pPr>
          <w:pStyle w:val="Footer"/>
          <w:rPr>
            <w:sz w:val="24"/>
            <w:szCs w:val="24"/>
          </w:rPr>
        </w:pPr>
        <w:r>
          <w:rPr>
            <w:rFonts w:hint="cs"/>
            <w:sz w:val="20"/>
            <w:szCs w:val="24"/>
            <w:cs/>
          </w:rPr>
          <w:t>ภาควิชา</w:t>
        </w:r>
        <w:r w:rsidRPr="00455A20">
          <w:rPr>
            <w:rFonts w:hint="cs"/>
            <w:sz w:val="20"/>
            <w:szCs w:val="24"/>
            <w:cs/>
          </w:rPr>
          <w:t>วิศวกรรมคอมพิวเตอร์</w:t>
        </w:r>
        <w:r>
          <w:rPr>
            <w:sz w:val="20"/>
            <w:szCs w:val="24"/>
          </w:rPr>
          <w:tab/>
        </w:r>
        <w:r>
          <w:rPr>
            <w:sz w:val="20"/>
            <w:szCs w:val="24"/>
          </w:rPr>
          <w:tab/>
        </w:r>
        <w:r w:rsidRPr="008A0B24">
          <w:rPr>
            <w:rFonts w:hint="cs"/>
            <w:sz w:val="24"/>
            <w:szCs w:val="24"/>
            <w:cs/>
          </w:rPr>
          <w:t xml:space="preserve">หน้า </w:t>
        </w:r>
        <w:r w:rsidRPr="008A0B24">
          <w:rPr>
            <w:sz w:val="24"/>
            <w:szCs w:val="24"/>
          </w:rPr>
          <w:fldChar w:fldCharType="begin"/>
        </w:r>
        <w:r w:rsidRPr="008A0B24">
          <w:rPr>
            <w:sz w:val="24"/>
            <w:szCs w:val="24"/>
          </w:rPr>
          <w:instrText xml:space="preserve"> PAGE   \* MERGEFORMAT </w:instrText>
        </w:r>
        <w:r w:rsidRPr="008A0B24">
          <w:rPr>
            <w:sz w:val="24"/>
            <w:szCs w:val="24"/>
          </w:rPr>
          <w:fldChar w:fldCharType="separate"/>
        </w:r>
        <w:r w:rsidRPr="008A0B24">
          <w:rPr>
            <w:noProof/>
            <w:sz w:val="24"/>
            <w:szCs w:val="24"/>
          </w:rPr>
          <w:t>2</w:t>
        </w:r>
        <w:r w:rsidRPr="008A0B24">
          <w:rPr>
            <w:noProof/>
            <w:sz w:val="24"/>
            <w:szCs w:val="24"/>
          </w:rPr>
          <w:fldChar w:fldCharType="end"/>
        </w:r>
        <w:r w:rsidRPr="008A0B24">
          <w:rPr>
            <w:noProof/>
            <w:sz w:val="24"/>
            <w:szCs w:val="24"/>
            <w:cs/>
          </w:rPr>
          <w:t xml:space="preserve"> / </w:t>
        </w:r>
        <w:r w:rsidRPr="008A0B24">
          <w:rPr>
            <w:noProof/>
            <w:sz w:val="24"/>
            <w:szCs w:val="24"/>
            <w:cs/>
          </w:rPr>
          <w:fldChar w:fldCharType="begin"/>
        </w:r>
        <w:r w:rsidRPr="008A0B24">
          <w:rPr>
            <w:noProof/>
            <w:sz w:val="24"/>
            <w:szCs w:val="24"/>
            <w:cs/>
          </w:rPr>
          <w:instrText xml:space="preserve"> </w:instrText>
        </w:r>
        <w:r w:rsidRPr="008A0B24">
          <w:rPr>
            <w:noProof/>
            <w:sz w:val="24"/>
            <w:szCs w:val="24"/>
          </w:rPr>
          <w:instrText>NUMPAGES  \* Arabic  \* MERGEFORMAT</w:instrText>
        </w:r>
        <w:r w:rsidRPr="008A0B24">
          <w:rPr>
            <w:noProof/>
            <w:sz w:val="24"/>
            <w:szCs w:val="24"/>
            <w:cs/>
          </w:rPr>
          <w:instrText xml:space="preserve"> </w:instrText>
        </w:r>
        <w:r w:rsidRPr="008A0B24">
          <w:rPr>
            <w:noProof/>
            <w:sz w:val="24"/>
            <w:szCs w:val="24"/>
            <w:cs/>
          </w:rPr>
          <w:fldChar w:fldCharType="separate"/>
        </w:r>
        <w:r w:rsidRPr="008A0B24">
          <w:rPr>
            <w:noProof/>
            <w:sz w:val="24"/>
            <w:szCs w:val="24"/>
            <w:cs/>
          </w:rPr>
          <w:t>2</w:t>
        </w:r>
        <w:r w:rsidRPr="008A0B24">
          <w:rPr>
            <w:noProof/>
            <w:sz w:val="24"/>
            <w:szCs w:val="24"/>
            <w:cs/>
          </w:rPr>
          <w:fldChar w:fldCharType="end"/>
        </w:r>
      </w:p>
    </w:sdtContent>
  </w:sdt>
  <w:p w14:paraId="64549C87" w14:textId="77777777" w:rsidR="004A0F10" w:rsidRDefault="004A0F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8AAA8" w14:textId="77777777" w:rsidR="00CC1F90" w:rsidRDefault="00CC1F90" w:rsidP="00455A20">
      <w:pPr>
        <w:spacing w:after="0" w:line="240" w:lineRule="auto"/>
      </w:pPr>
      <w:r>
        <w:separator/>
      </w:r>
    </w:p>
    <w:p w14:paraId="5EF7F108" w14:textId="77777777" w:rsidR="00CC1F90" w:rsidRDefault="00CC1F90"/>
  </w:footnote>
  <w:footnote w:type="continuationSeparator" w:id="0">
    <w:p w14:paraId="727F7C3A" w14:textId="77777777" w:rsidR="00CC1F90" w:rsidRDefault="00CC1F90" w:rsidP="00455A20">
      <w:pPr>
        <w:spacing w:after="0" w:line="240" w:lineRule="auto"/>
      </w:pPr>
      <w:r>
        <w:continuationSeparator/>
      </w:r>
    </w:p>
    <w:p w14:paraId="1FCDB688" w14:textId="77777777" w:rsidR="00CC1F90" w:rsidRDefault="00CC1F90"/>
  </w:footnote>
  <w:footnote w:type="continuationNotice" w:id="1">
    <w:p w14:paraId="03967C8D" w14:textId="77777777" w:rsidR="00CC1F90" w:rsidRDefault="00CC1F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420D" w14:textId="4C0C2B33" w:rsidR="00455A20" w:rsidRPr="00DA70E3" w:rsidRDefault="009E3832" w:rsidP="009E3832">
    <w:pPr>
      <w:pStyle w:val="Footer"/>
    </w:pPr>
    <w:r>
      <w:rPr>
        <w:sz w:val="20"/>
        <w:szCs w:val="24"/>
        <w:cs/>
      </w:rPr>
      <w:tab/>
    </w:r>
    <w:r>
      <w:rPr>
        <w:sz w:val="20"/>
        <w:szCs w:val="24"/>
        <w:cs/>
      </w:rPr>
      <w:tab/>
    </w:r>
    <w:r w:rsidR="00455A20" w:rsidRPr="009E3832">
      <w:rPr>
        <w:cs/>
      </w:rPr>
      <w:t>รหัส</w:t>
    </w:r>
    <w:r w:rsidR="004F0249">
      <w:rPr>
        <w:rFonts w:hint="cs"/>
        <w:cs/>
      </w:rPr>
      <w:t>กลุ่ม</w:t>
    </w:r>
    <w:r w:rsidR="00455A20" w:rsidRPr="009E3832">
      <w:rPr>
        <w:cs/>
      </w:rPr>
      <w:t xml:space="preserve"> </w:t>
    </w:r>
    <w:r w:rsidR="00455A20" w:rsidRPr="009E3832">
      <w:t>CE</w:t>
    </w:r>
    <w:r w:rsidR="004E1D48">
      <w:t>6</w:t>
    </w:r>
    <w:r w:rsidR="0077310C">
      <w:t>5</w:t>
    </w:r>
    <w:r w:rsidR="008743CC">
      <w:t xml:space="preserve"> </w:t>
    </w:r>
    <w:r w:rsidR="00DA70E3">
      <w:t>-</w:t>
    </w:r>
    <w:r w:rsidR="004F0249">
      <w:rPr>
        <w:rFonts w:hint="cs"/>
        <w:cs/>
      </w:rPr>
      <w:t xml:space="preserve"> </w:t>
    </w:r>
    <w:sdt>
      <w:sdtPr>
        <w:rPr>
          <w:rFonts w:hint="cs"/>
          <w:b/>
          <w:bCs/>
          <w:color w:val="595959" w:themeColor="text1" w:themeTint="A6"/>
          <w:sz w:val="40"/>
          <w:szCs w:val="40"/>
          <w:cs/>
        </w:rPr>
        <w:alias w:val="Project ID"/>
        <w:tag w:val="Project ID"/>
        <w:id w:val="-1649193992"/>
        <w:lock w:val="sdtLocked"/>
        <w:placeholder>
          <w:docPart w:val="1B7359766FCC4E7CBAA8BF795E3D9AEE"/>
        </w:placeholder>
        <w:dropDownList>
          <w:listItem w:value="Choose an item."/>
          <w:listItem w:displayText="01" w:value="01"/>
          <w:listItem w:displayText="02" w:value="02"/>
          <w:listItem w:displayText="03" w:value="03"/>
          <w:listItem w:displayText="04" w:value="04"/>
          <w:listItem w:displayText="05" w:value="05"/>
          <w:listItem w:displayText="06" w:value="06"/>
          <w:listItem w:displayText="07" w:value="07"/>
          <w:listItem w:displayText="08" w:value="08"/>
          <w:listItem w:displayText="09" w:value="09"/>
          <w:listItem w:displayText="10" w:value="10"/>
          <w:listItem w:displayText="11" w:value="11"/>
          <w:listItem w:displayText="12" w:value="12"/>
          <w:listItem w:displayText="13" w:value="13"/>
          <w:listItem w:displayText="14" w:value="14"/>
          <w:listItem w:displayText="15" w:value="15"/>
          <w:listItem w:displayText="16" w:value="16"/>
          <w:listItem w:displayText="17" w:value="17"/>
          <w:listItem w:displayText="18" w:value="18"/>
          <w:listItem w:displayText="19" w:value="19"/>
          <w:listItem w:displayText="20" w:value="20"/>
          <w:listItem w:displayText="21" w:value="21"/>
          <w:listItem w:displayText="22" w:value="22"/>
          <w:listItem w:displayText="23" w:value="23"/>
          <w:listItem w:displayText="24" w:value="24"/>
          <w:listItem w:displayText="25" w:value="25"/>
          <w:listItem w:displayText="26" w:value="26"/>
          <w:listItem w:displayText="27" w:value="27"/>
          <w:listItem w:displayText="28" w:value="28"/>
          <w:listItem w:displayText="29" w:value="29"/>
          <w:listItem w:displayText="30" w:value="30"/>
          <w:listItem w:displayText="31" w:value="31"/>
          <w:listItem w:displayText="32" w:value="32"/>
          <w:listItem w:displayText="33" w:value="33"/>
          <w:listItem w:displayText="34" w:value="34"/>
          <w:listItem w:displayText="35" w:value="35"/>
          <w:listItem w:displayText="36" w:value="36"/>
          <w:listItem w:displayText="37" w:value="37"/>
          <w:listItem w:displayText="38" w:value="38"/>
          <w:listItem w:displayText="39" w:value="39"/>
          <w:listItem w:displayText="40" w:value="40"/>
          <w:listItem w:displayText="41" w:value="41"/>
          <w:listItem w:displayText="42" w:value="42"/>
          <w:listItem w:displayText="43" w:value="43"/>
          <w:listItem w:displayText="44" w:value="44"/>
          <w:listItem w:displayText="45" w:value="45"/>
          <w:listItem w:displayText="46" w:value="46"/>
          <w:listItem w:displayText="47" w:value="47"/>
          <w:listItem w:displayText="48" w:value="48"/>
          <w:listItem w:displayText="49" w:value="49"/>
          <w:listItem w:displayText="50" w:value="50"/>
        </w:dropDownList>
      </w:sdtPr>
      <w:sdtContent>
        <w:r w:rsidR="00C67BFB">
          <w:rPr>
            <w:rFonts w:hint="cs"/>
            <w:b/>
            <w:bCs/>
            <w:color w:val="595959" w:themeColor="text1" w:themeTint="A6"/>
            <w:sz w:val="40"/>
            <w:szCs w:val="40"/>
            <w:cs/>
          </w:rPr>
          <w:t>22</w:t>
        </w:r>
      </w:sdtContent>
    </w:sdt>
  </w:p>
  <w:p w14:paraId="4711A38E" w14:textId="77777777" w:rsidR="004A0F10" w:rsidRDefault="004A0F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C2D65"/>
    <w:multiLevelType w:val="hybridMultilevel"/>
    <w:tmpl w:val="818A341E"/>
    <w:lvl w:ilvl="0" w:tplc="145EB2EC">
      <w:start w:val="7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B1640"/>
    <w:multiLevelType w:val="hybridMultilevel"/>
    <w:tmpl w:val="4EBAAA00"/>
    <w:lvl w:ilvl="0" w:tplc="ED2C4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A73CCC"/>
    <w:multiLevelType w:val="multilevel"/>
    <w:tmpl w:val="0F28ACF2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DFA2DAD"/>
    <w:multiLevelType w:val="hybridMultilevel"/>
    <w:tmpl w:val="681EC368"/>
    <w:lvl w:ilvl="0" w:tplc="C3AC503C">
      <w:numFmt w:val="bullet"/>
      <w:lvlText w:val="-"/>
      <w:lvlJc w:val="left"/>
      <w:pPr>
        <w:ind w:left="72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515135">
    <w:abstractNumId w:val="2"/>
  </w:num>
  <w:num w:numId="2" w16cid:durableId="918372288">
    <w:abstractNumId w:val="0"/>
  </w:num>
  <w:num w:numId="3" w16cid:durableId="559638727">
    <w:abstractNumId w:val="3"/>
  </w:num>
  <w:num w:numId="4" w16cid:durableId="1978994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A20"/>
    <w:rsid w:val="00002D7D"/>
    <w:rsid w:val="00006614"/>
    <w:rsid w:val="00013D09"/>
    <w:rsid w:val="00014CD5"/>
    <w:rsid w:val="00014F54"/>
    <w:rsid w:val="0001521C"/>
    <w:rsid w:val="000203C9"/>
    <w:rsid w:val="00021E40"/>
    <w:rsid w:val="000309C1"/>
    <w:rsid w:val="00033BC4"/>
    <w:rsid w:val="00051A57"/>
    <w:rsid w:val="000578B5"/>
    <w:rsid w:val="000664C9"/>
    <w:rsid w:val="00066B44"/>
    <w:rsid w:val="000757C5"/>
    <w:rsid w:val="00076A1B"/>
    <w:rsid w:val="00077BBD"/>
    <w:rsid w:val="00081FA3"/>
    <w:rsid w:val="00087FBA"/>
    <w:rsid w:val="0009006A"/>
    <w:rsid w:val="00091A50"/>
    <w:rsid w:val="000962A9"/>
    <w:rsid w:val="000A05BB"/>
    <w:rsid w:val="000A7939"/>
    <w:rsid w:val="000B386C"/>
    <w:rsid w:val="000C75E0"/>
    <w:rsid w:val="000D5BAF"/>
    <w:rsid w:val="000E0BE8"/>
    <w:rsid w:val="000E244E"/>
    <w:rsid w:val="000E62C4"/>
    <w:rsid w:val="000E695C"/>
    <w:rsid w:val="000F0F19"/>
    <w:rsid w:val="00112982"/>
    <w:rsid w:val="00112A85"/>
    <w:rsid w:val="00112DC9"/>
    <w:rsid w:val="00143A77"/>
    <w:rsid w:val="0014493E"/>
    <w:rsid w:val="00146553"/>
    <w:rsid w:val="001511D7"/>
    <w:rsid w:val="00154EC8"/>
    <w:rsid w:val="0015561D"/>
    <w:rsid w:val="00155B5F"/>
    <w:rsid w:val="00164C42"/>
    <w:rsid w:val="0017025D"/>
    <w:rsid w:val="00170664"/>
    <w:rsid w:val="001775CE"/>
    <w:rsid w:val="0018215A"/>
    <w:rsid w:val="00184239"/>
    <w:rsid w:val="001911F2"/>
    <w:rsid w:val="00197105"/>
    <w:rsid w:val="001A2CD0"/>
    <w:rsid w:val="001A7831"/>
    <w:rsid w:val="001B191C"/>
    <w:rsid w:val="001B3278"/>
    <w:rsid w:val="001B6943"/>
    <w:rsid w:val="001C7846"/>
    <w:rsid w:val="001D0267"/>
    <w:rsid w:val="001D254A"/>
    <w:rsid w:val="001D2D0A"/>
    <w:rsid w:val="001E0FBA"/>
    <w:rsid w:val="001E2145"/>
    <w:rsid w:val="001E3E61"/>
    <w:rsid w:val="001E5E88"/>
    <w:rsid w:val="001F0B6F"/>
    <w:rsid w:val="001F74D5"/>
    <w:rsid w:val="002013F8"/>
    <w:rsid w:val="00203D2E"/>
    <w:rsid w:val="002103B2"/>
    <w:rsid w:val="0021116B"/>
    <w:rsid w:val="002146D9"/>
    <w:rsid w:val="00216743"/>
    <w:rsid w:val="00226D36"/>
    <w:rsid w:val="002310E8"/>
    <w:rsid w:val="00231AE7"/>
    <w:rsid w:val="002343B1"/>
    <w:rsid w:val="00235C64"/>
    <w:rsid w:val="00257DFD"/>
    <w:rsid w:val="00260731"/>
    <w:rsid w:val="002658DB"/>
    <w:rsid w:val="00270B86"/>
    <w:rsid w:val="002777CC"/>
    <w:rsid w:val="00281990"/>
    <w:rsid w:val="00296EFC"/>
    <w:rsid w:val="002B6869"/>
    <w:rsid w:val="002B7189"/>
    <w:rsid w:val="002C5B7E"/>
    <w:rsid w:val="002C5F7B"/>
    <w:rsid w:val="002D2EA6"/>
    <w:rsid w:val="002D3870"/>
    <w:rsid w:val="002D6BE3"/>
    <w:rsid w:val="002D74E3"/>
    <w:rsid w:val="002D7E28"/>
    <w:rsid w:val="002F4926"/>
    <w:rsid w:val="002F530E"/>
    <w:rsid w:val="0031763D"/>
    <w:rsid w:val="00331AC7"/>
    <w:rsid w:val="00335EB0"/>
    <w:rsid w:val="00342B8F"/>
    <w:rsid w:val="00343E6D"/>
    <w:rsid w:val="00364143"/>
    <w:rsid w:val="003654F8"/>
    <w:rsid w:val="00372A13"/>
    <w:rsid w:val="003904BE"/>
    <w:rsid w:val="00397939"/>
    <w:rsid w:val="003A4340"/>
    <w:rsid w:val="003B2C8F"/>
    <w:rsid w:val="003B57E2"/>
    <w:rsid w:val="003B633C"/>
    <w:rsid w:val="003D2043"/>
    <w:rsid w:val="003D39E4"/>
    <w:rsid w:val="003D6B55"/>
    <w:rsid w:val="003E2569"/>
    <w:rsid w:val="003F37DD"/>
    <w:rsid w:val="00411119"/>
    <w:rsid w:val="004209D7"/>
    <w:rsid w:val="00420CA0"/>
    <w:rsid w:val="0043400D"/>
    <w:rsid w:val="004367B7"/>
    <w:rsid w:val="004503FF"/>
    <w:rsid w:val="004541A8"/>
    <w:rsid w:val="004544C0"/>
    <w:rsid w:val="00455A20"/>
    <w:rsid w:val="004605EC"/>
    <w:rsid w:val="00463213"/>
    <w:rsid w:val="004653AB"/>
    <w:rsid w:val="004764F4"/>
    <w:rsid w:val="0049513C"/>
    <w:rsid w:val="004A03BD"/>
    <w:rsid w:val="004A0F10"/>
    <w:rsid w:val="004A1633"/>
    <w:rsid w:val="004B1672"/>
    <w:rsid w:val="004B4462"/>
    <w:rsid w:val="004C02EA"/>
    <w:rsid w:val="004C19DD"/>
    <w:rsid w:val="004C1CD0"/>
    <w:rsid w:val="004C5950"/>
    <w:rsid w:val="004D2D87"/>
    <w:rsid w:val="004D5EEF"/>
    <w:rsid w:val="004E1D48"/>
    <w:rsid w:val="004E617E"/>
    <w:rsid w:val="004E6E51"/>
    <w:rsid w:val="004F0249"/>
    <w:rsid w:val="004F7B98"/>
    <w:rsid w:val="005029B9"/>
    <w:rsid w:val="00506528"/>
    <w:rsid w:val="0051462A"/>
    <w:rsid w:val="00516B01"/>
    <w:rsid w:val="00524942"/>
    <w:rsid w:val="0053460A"/>
    <w:rsid w:val="005475C0"/>
    <w:rsid w:val="00550B10"/>
    <w:rsid w:val="005515AD"/>
    <w:rsid w:val="005739EA"/>
    <w:rsid w:val="00586C60"/>
    <w:rsid w:val="005C7B25"/>
    <w:rsid w:val="005D1DD6"/>
    <w:rsid w:val="005D4A2C"/>
    <w:rsid w:val="005E336B"/>
    <w:rsid w:val="005F4643"/>
    <w:rsid w:val="005F4D4E"/>
    <w:rsid w:val="005F6F5F"/>
    <w:rsid w:val="005F72DC"/>
    <w:rsid w:val="006147E6"/>
    <w:rsid w:val="0062124C"/>
    <w:rsid w:val="00623420"/>
    <w:rsid w:val="006249B1"/>
    <w:rsid w:val="00624A30"/>
    <w:rsid w:val="00651D9E"/>
    <w:rsid w:val="0065699C"/>
    <w:rsid w:val="006602B9"/>
    <w:rsid w:val="006618A5"/>
    <w:rsid w:val="006A6985"/>
    <w:rsid w:val="006D46BA"/>
    <w:rsid w:val="006F01A6"/>
    <w:rsid w:val="006F0CDF"/>
    <w:rsid w:val="006F2079"/>
    <w:rsid w:val="006F209D"/>
    <w:rsid w:val="006F644B"/>
    <w:rsid w:val="006F68E6"/>
    <w:rsid w:val="00700FBA"/>
    <w:rsid w:val="00702ABD"/>
    <w:rsid w:val="007068A4"/>
    <w:rsid w:val="00706CF7"/>
    <w:rsid w:val="00707620"/>
    <w:rsid w:val="00707B1C"/>
    <w:rsid w:val="00730D65"/>
    <w:rsid w:val="0073530F"/>
    <w:rsid w:val="00736FDE"/>
    <w:rsid w:val="00740160"/>
    <w:rsid w:val="0074016C"/>
    <w:rsid w:val="00740298"/>
    <w:rsid w:val="00756E9A"/>
    <w:rsid w:val="007621D0"/>
    <w:rsid w:val="0077310C"/>
    <w:rsid w:val="00774C4B"/>
    <w:rsid w:val="007837BB"/>
    <w:rsid w:val="007850F6"/>
    <w:rsid w:val="0079215F"/>
    <w:rsid w:val="007921A0"/>
    <w:rsid w:val="007A4AA5"/>
    <w:rsid w:val="007A7968"/>
    <w:rsid w:val="007B019A"/>
    <w:rsid w:val="007B6304"/>
    <w:rsid w:val="007B683C"/>
    <w:rsid w:val="007C507A"/>
    <w:rsid w:val="007D2245"/>
    <w:rsid w:val="007D2958"/>
    <w:rsid w:val="007D2E03"/>
    <w:rsid w:val="007D4E63"/>
    <w:rsid w:val="007D77DA"/>
    <w:rsid w:val="007E5C1F"/>
    <w:rsid w:val="007E5EDE"/>
    <w:rsid w:val="007E7A09"/>
    <w:rsid w:val="007F4AFA"/>
    <w:rsid w:val="00800A41"/>
    <w:rsid w:val="00812B1E"/>
    <w:rsid w:val="00823278"/>
    <w:rsid w:val="008257EE"/>
    <w:rsid w:val="00830724"/>
    <w:rsid w:val="00834347"/>
    <w:rsid w:val="0084411A"/>
    <w:rsid w:val="0084490F"/>
    <w:rsid w:val="00850926"/>
    <w:rsid w:val="00855F45"/>
    <w:rsid w:val="00861D8B"/>
    <w:rsid w:val="008662E8"/>
    <w:rsid w:val="008743CC"/>
    <w:rsid w:val="00874618"/>
    <w:rsid w:val="008779E7"/>
    <w:rsid w:val="00881002"/>
    <w:rsid w:val="008A0B24"/>
    <w:rsid w:val="008A2DD8"/>
    <w:rsid w:val="008C7D10"/>
    <w:rsid w:val="008D3641"/>
    <w:rsid w:val="008E3179"/>
    <w:rsid w:val="008F218A"/>
    <w:rsid w:val="0090138B"/>
    <w:rsid w:val="0090145A"/>
    <w:rsid w:val="00901570"/>
    <w:rsid w:val="00903101"/>
    <w:rsid w:val="00905668"/>
    <w:rsid w:val="00921275"/>
    <w:rsid w:val="00927BFA"/>
    <w:rsid w:val="00927C52"/>
    <w:rsid w:val="00932F99"/>
    <w:rsid w:val="009360C4"/>
    <w:rsid w:val="00940F4E"/>
    <w:rsid w:val="009434A7"/>
    <w:rsid w:val="00956477"/>
    <w:rsid w:val="00962D0C"/>
    <w:rsid w:val="00963352"/>
    <w:rsid w:val="009633F9"/>
    <w:rsid w:val="00985780"/>
    <w:rsid w:val="009925BE"/>
    <w:rsid w:val="009A020E"/>
    <w:rsid w:val="009A1FCA"/>
    <w:rsid w:val="009A69B8"/>
    <w:rsid w:val="009A712B"/>
    <w:rsid w:val="009B3520"/>
    <w:rsid w:val="009D1283"/>
    <w:rsid w:val="009D7A8E"/>
    <w:rsid w:val="009E3832"/>
    <w:rsid w:val="00A0605B"/>
    <w:rsid w:val="00A07A94"/>
    <w:rsid w:val="00A20BBC"/>
    <w:rsid w:val="00A37A6B"/>
    <w:rsid w:val="00A45D0E"/>
    <w:rsid w:val="00A467E6"/>
    <w:rsid w:val="00A475AB"/>
    <w:rsid w:val="00A6476E"/>
    <w:rsid w:val="00A652F9"/>
    <w:rsid w:val="00A71393"/>
    <w:rsid w:val="00A751F7"/>
    <w:rsid w:val="00A76C8D"/>
    <w:rsid w:val="00A81B44"/>
    <w:rsid w:val="00A91D33"/>
    <w:rsid w:val="00AA5FC0"/>
    <w:rsid w:val="00AB4BE0"/>
    <w:rsid w:val="00AC0A2E"/>
    <w:rsid w:val="00AC752D"/>
    <w:rsid w:val="00AD1379"/>
    <w:rsid w:val="00AE459C"/>
    <w:rsid w:val="00AF3FCA"/>
    <w:rsid w:val="00AF7010"/>
    <w:rsid w:val="00B0240B"/>
    <w:rsid w:val="00B02700"/>
    <w:rsid w:val="00B120FB"/>
    <w:rsid w:val="00B169AA"/>
    <w:rsid w:val="00B25543"/>
    <w:rsid w:val="00B40190"/>
    <w:rsid w:val="00B55359"/>
    <w:rsid w:val="00B571CB"/>
    <w:rsid w:val="00B57FBD"/>
    <w:rsid w:val="00B63315"/>
    <w:rsid w:val="00B64671"/>
    <w:rsid w:val="00B648FD"/>
    <w:rsid w:val="00B70B9D"/>
    <w:rsid w:val="00B817FD"/>
    <w:rsid w:val="00B87BCF"/>
    <w:rsid w:val="00B957A8"/>
    <w:rsid w:val="00B95A9E"/>
    <w:rsid w:val="00BA00C9"/>
    <w:rsid w:val="00BA07D1"/>
    <w:rsid w:val="00BA0F0C"/>
    <w:rsid w:val="00BA4D6A"/>
    <w:rsid w:val="00BA59E5"/>
    <w:rsid w:val="00BA716E"/>
    <w:rsid w:val="00BB3219"/>
    <w:rsid w:val="00BC514C"/>
    <w:rsid w:val="00BD0235"/>
    <w:rsid w:val="00BD1686"/>
    <w:rsid w:val="00BD3A55"/>
    <w:rsid w:val="00BD7195"/>
    <w:rsid w:val="00BE4825"/>
    <w:rsid w:val="00BE5C8E"/>
    <w:rsid w:val="00BF5E0B"/>
    <w:rsid w:val="00BF6CD3"/>
    <w:rsid w:val="00BF6CE2"/>
    <w:rsid w:val="00C003AE"/>
    <w:rsid w:val="00C00567"/>
    <w:rsid w:val="00C04320"/>
    <w:rsid w:val="00C07881"/>
    <w:rsid w:val="00C16F12"/>
    <w:rsid w:val="00C202F4"/>
    <w:rsid w:val="00C2055D"/>
    <w:rsid w:val="00C20687"/>
    <w:rsid w:val="00C22349"/>
    <w:rsid w:val="00C230B1"/>
    <w:rsid w:val="00C51131"/>
    <w:rsid w:val="00C51E1D"/>
    <w:rsid w:val="00C55868"/>
    <w:rsid w:val="00C61FA8"/>
    <w:rsid w:val="00C62770"/>
    <w:rsid w:val="00C66C02"/>
    <w:rsid w:val="00C67BFB"/>
    <w:rsid w:val="00C801D3"/>
    <w:rsid w:val="00C80F54"/>
    <w:rsid w:val="00C86259"/>
    <w:rsid w:val="00C86CDE"/>
    <w:rsid w:val="00C97C69"/>
    <w:rsid w:val="00CB15CF"/>
    <w:rsid w:val="00CB4B32"/>
    <w:rsid w:val="00CB4F77"/>
    <w:rsid w:val="00CB5C09"/>
    <w:rsid w:val="00CC1F90"/>
    <w:rsid w:val="00CC2D0B"/>
    <w:rsid w:val="00CD4263"/>
    <w:rsid w:val="00CD5642"/>
    <w:rsid w:val="00CD675C"/>
    <w:rsid w:val="00CE65BC"/>
    <w:rsid w:val="00CF24E3"/>
    <w:rsid w:val="00CF2BA8"/>
    <w:rsid w:val="00D01AEC"/>
    <w:rsid w:val="00D02875"/>
    <w:rsid w:val="00D1262F"/>
    <w:rsid w:val="00D261F6"/>
    <w:rsid w:val="00D27D16"/>
    <w:rsid w:val="00D317B2"/>
    <w:rsid w:val="00D4111C"/>
    <w:rsid w:val="00D63567"/>
    <w:rsid w:val="00D67393"/>
    <w:rsid w:val="00D72699"/>
    <w:rsid w:val="00D74A7C"/>
    <w:rsid w:val="00D91748"/>
    <w:rsid w:val="00DA70E3"/>
    <w:rsid w:val="00DB308A"/>
    <w:rsid w:val="00DB57D2"/>
    <w:rsid w:val="00DC18FD"/>
    <w:rsid w:val="00DC2E21"/>
    <w:rsid w:val="00DE3AD8"/>
    <w:rsid w:val="00DE5648"/>
    <w:rsid w:val="00DE5C5D"/>
    <w:rsid w:val="00DF2745"/>
    <w:rsid w:val="00DF43FD"/>
    <w:rsid w:val="00DF4547"/>
    <w:rsid w:val="00E01E1B"/>
    <w:rsid w:val="00E10F33"/>
    <w:rsid w:val="00E11245"/>
    <w:rsid w:val="00E13C28"/>
    <w:rsid w:val="00E211EF"/>
    <w:rsid w:val="00E227A3"/>
    <w:rsid w:val="00E3712C"/>
    <w:rsid w:val="00E43B56"/>
    <w:rsid w:val="00E46304"/>
    <w:rsid w:val="00E47725"/>
    <w:rsid w:val="00E47B62"/>
    <w:rsid w:val="00E530B5"/>
    <w:rsid w:val="00E5388E"/>
    <w:rsid w:val="00E5652A"/>
    <w:rsid w:val="00E5718C"/>
    <w:rsid w:val="00E72DA5"/>
    <w:rsid w:val="00E75C69"/>
    <w:rsid w:val="00E9137E"/>
    <w:rsid w:val="00E94C60"/>
    <w:rsid w:val="00EA1720"/>
    <w:rsid w:val="00EA2993"/>
    <w:rsid w:val="00EA76F1"/>
    <w:rsid w:val="00EB5CD7"/>
    <w:rsid w:val="00EB6E26"/>
    <w:rsid w:val="00EB6FAC"/>
    <w:rsid w:val="00ED19F5"/>
    <w:rsid w:val="00ED2E03"/>
    <w:rsid w:val="00ED4DB5"/>
    <w:rsid w:val="00ED782F"/>
    <w:rsid w:val="00F00880"/>
    <w:rsid w:val="00F03818"/>
    <w:rsid w:val="00F0793D"/>
    <w:rsid w:val="00F11E5E"/>
    <w:rsid w:val="00F231F1"/>
    <w:rsid w:val="00F2447F"/>
    <w:rsid w:val="00F258BF"/>
    <w:rsid w:val="00F27354"/>
    <w:rsid w:val="00F36630"/>
    <w:rsid w:val="00F37D0F"/>
    <w:rsid w:val="00F41878"/>
    <w:rsid w:val="00F465B7"/>
    <w:rsid w:val="00F4697F"/>
    <w:rsid w:val="00F47779"/>
    <w:rsid w:val="00F5172C"/>
    <w:rsid w:val="00F529A3"/>
    <w:rsid w:val="00F5686C"/>
    <w:rsid w:val="00F77ACE"/>
    <w:rsid w:val="00F826F0"/>
    <w:rsid w:val="00F82773"/>
    <w:rsid w:val="00F922FF"/>
    <w:rsid w:val="00F925E8"/>
    <w:rsid w:val="00F93282"/>
    <w:rsid w:val="00F95836"/>
    <w:rsid w:val="00F97114"/>
    <w:rsid w:val="00FA13B1"/>
    <w:rsid w:val="00FC461A"/>
    <w:rsid w:val="00FC71AC"/>
    <w:rsid w:val="00FD0066"/>
    <w:rsid w:val="00FD1466"/>
    <w:rsid w:val="00FD3036"/>
    <w:rsid w:val="00FD3AD1"/>
    <w:rsid w:val="00FE673B"/>
    <w:rsid w:val="00FF78D9"/>
    <w:rsid w:val="02DFC4F5"/>
    <w:rsid w:val="035878B2"/>
    <w:rsid w:val="0CA72C5A"/>
    <w:rsid w:val="23A7A47D"/>
    <w:rsid w:val="359A76FB"/>
    <w:rsid w:val="4A9C2C7A"/>
    <w:rsid w:val="546FA79B"/>
    <w:rsid w:val="547B18BD"/>
    <w:rsid w:val="5537692B"/>
    <w:rsid w:val="60BC5053"/>
    <w:rsid w:val="654AFC1F"/>
    <w:rsid w:val="656ABE8A"/>
    <w:rsid w:val="683F93D6"/>
    <w:rsid w:val="6D804A1F"/>
    <w:rsid w:val="71D21F91"/>
    <w:rsid w:val="741F3CEB"/>
    <w:rsid w:val="742331A9"/>
    <w:rsid w:val="783A03B6"/>
    <w:rsid w:val="78DBD1F3"/>
    <w:rsid w:val="7B369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F952C"/>
  <w15:chartTrackingRefBased/>
  <w15:docId w15:val="{21D58548-CEAC-4189-89E2-7F07F211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267"/>
    <w:rPr>
      <w:rFonts w:ascii="Angsana New" w:eastAsia="Angsana New" w:hAnsi="Angsana New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267"/>
    <w:pPr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D0267"/>
    <w:pPr>
      <w:numPr>
        <w:numId w:val="1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A20"/>
  </w:style>
  <w:style w:type="paragraph" w:styleId="Footer">
    <w:name w:val="footer"/>
    <w:basedOn w:val="Normal"/>
    <w:link w:val="FooterChar"/>
    <w:uiPriority w:val="99"/>
    <w:unhideWhenUsed/>
    <w:rsid w:val="00455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A20"/>
  </w:style>
  <w:style w:type="character" w:styleId="PlaceholderText">
    <w:name w:val="Placeholder Text"/>
    <w:basedOn w:val="DefaultParagraphFont"/>
    <w:uiPriority w:val="99"/>
    <w:semiHidden/>
    <w:rsid w:val="005F464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D0267"/>
    <w:rPr>
      <w:rFonts w:ascii="Angsana New" w:eastAsia="Angsana New" w:hAnsi="Angsana New" w:cs="Angsan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0267"/>
    <w:rPr>
      <w:rFonts w:ascii="Angsana New" w:eastAsia="Angsana New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F19EC9A2DC4B64B7BC9F8C22730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A4CA-47C1-4AD4-B16D-D846750D2A6B}"/>
      </w:docPartPr>
      <w:docPartBody>
        <w:p w:rsidR="009633F9" w:rsidRDefault="009633F9" w:rsidP="009633F9">
          <w:pPr>
            <w:pStyle w:val="15F19EC9A2DC4B64B7BC9F8C22730E58"/>
          </w:pPr>
          <w:r w:rsidRPr="00F25CEC">
            <w:rPr>
              <w:rStyle w:val="PlaceholderText"/>
            </w:rPr>
            <w:t>Choose an item.</w:t>
          </w:r>
        </w:p>
      </w:docPartBody>
    </w:docPart>
    <w:docPart>
      <w:docPartPr>
        <w:name w:val="AC633897F0A440D48EA7C58A31AA8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033CF-2433-47BA-870D-A5D206FC8C36}"/>
      </w:docPartPr>
      <w:docPartBody>
        <w:p w:rsidR="005F1EAB" w:rsidRDefault="009633F9" w:rsidP="009633F9">
          <w:pPr>
            <w:pStyle w:val="AC633897F0A440D48EA7C58A31AA80E1"/>
          </w:pPr>
          <w:r w:rsidRPr="00F25CEC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7359766FCC4E7CBAA8BF795E3D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56E87-2DBC-4254-98E8-6059D552F71F}"/>
      </w:docPartPr>
      <w:docPartBody>
        <w:p w:rsidR="005F1EAB" w:rsidRDefault="009633F9" w:rsidP="009633F9">
          <w:pPr>
            <w:pStyle w:val="1B7359766FCC4E7CBAA8BF795E3D9AEE"/>
          </w:pPr>
          <w:r w:rsidRPr="00F25C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96B"/>
    <w:rsid w:val="0006196B"/>
    <w:rsid w:val="002466D2"/>
    <w:rsid w:val="005D74B5"/>
    <w:rsid w:val="005F1EAB"/>
    <w:rsid w:val="00693E38"/>
    <w:rsid w:val="0087286F"/>
    <w:rsid w:val="0096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3F9"/>
    <w:rPr>
      <w:color w:val="808080"/>
    </w:rPr>
  </w:style>
  <w:style w:type="paragraph" w:customStyle="1" w:styleId="AC633897F0A440D48EA7C58A31AA80E1">
    <w:name w:val="AC633897F0A440D48EA7C58A31AA80E1"/>
    <w:rsid w:val="009633F9"/>
  </w:style>
  <w:style w:type="paragraph" w:customStyle="1" w:styleId="15F19EC9A2DC4B64B7BC9F8C22730E58">
    <w:name w:val="15F19EC9A2DC4B64B7BC9F8C22730E58"/>
    <w:rsid w:val="009633F9"/>
    <w:rPr>
      <w:rFonts w:ascii="Angsana New" w:eastAsia="Angsana New" w:hAnsi="Angsana New" w:cs="Angsana New"/>
      <w:sz w:val="28"/>
    </w:rPr>
  </w:style>
  <w:style w:type="paragraph" w:customStyle="1" w:styleId="1B7359766FCC4E7CBAA8BF795E3D9AEE">
    <w:name w:val="1B7359766FCC4E7CBAA8BF795E3D9AEE"/>
    <w:rsid w:val="009633F9"/>
    <w:pPr>
      <w:tabs>
        <w:tab w:val="center" w:pos="4680"/>
        <w:tab w:val="right" w:pos="9360"/>
      </w:tabs>
      <w:spacing w:after="0" w:line="240" w:lineRule="auto"/>
    </w:pPr>
    <w:rPr>
      <w:rFonts w:ascii="Angsana New" w:eastAsia="Angsana New" w:hAnsi="Angsana New" w:cs="Angsan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B9F93C80907419B1F593639545B7A" ma:contentTypeVersion="4" ma:contentTypeDescription="Create a new document." ma:contentTypeScope="" ma:versionID="7551eda78ca13114022a25cc21f1e2d9">
  <xsd:schema xmlns:xsd="http://www.w3.org/2001/XMLSchema" xmlns:xs="http://www.w3.org/2001/XMLSchema" xmlns:p="http://schemas.microsoft.com/office/2006/metadata/properties" xmlns:ns3="6e09648f-3d5f-4e1f-af24-bbaf48871369" targetNamespace="http://schemas.microsoft.com/office/2006/metadata/properties" ma:root="true" ma:fieldsID="962a8e559243ef6bcbd6ef724dad3275" ns3:_="">
    <xsd:import namespace="6e09648f-3d5f-4e1f-af24-bbaf488713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9648f-3d5f-4e1f-af24-bbaf48871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0C0BC-7DE5-4F7A-8B77-34EDCADDBD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AEFD7E-C8E4-4BBE-96C3-155539583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9648f-3d5f-4e1f-af24-bbaf48871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6C7B6E-D565-4068-8C0D-6DB1020E83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F03D6C-8337-415E-B41B-835F240D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ut.gl</dc:creator>
  <cp:keywords/>
  <dc:description/>
  <cp:lastModifiedBy>CHANAWEE CHANECHATCHAWAN</cp:lastModifiedBy>
  <cp:revision>5</cp:revision>
  <cp:lastPrinted>2018-08-23T17:04:00Z</cp:lastPrinted>
  <dcterms:created xsi:type="dcterms:W3CDTF">2022-08-23T11:33:00Z</dcterms:created>
  <dcterms:modified xsi:type="dcterms:W3CDTF">2022-08-2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B9F93C80907419B1F593639545B7A</vt:lpwstr>
  </property>
  <property fmtid="{D5CDD505-2E9C-101B-9397-08002B2CF9AE}" pid="3" name="MediaServiceImageTags">
    <vt:lpwstr/>
  </property>
</Properties>
</file>